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1600B" w:rsidP="00734000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A323C9">
              <w:rPr>
                <w:rFonts w:ascii="Times New Roman" w:hAnsi="Times New Roman"/>
                <w:sz w:val="20"/>
              </w:rPr>
              <w:t>а 3</w:t>
            </w:r>
            <w:r w:rsidR="00734000">
              <w:rPr>
                <w:rFonts w:ascii="Times New Roman" w:hAnsi="Times New Roman"/>
                <w:sz w:val="20"/>
              </w:rPr>
              <w:t xml:space="preserve"> (</w:t>
            </w:r>
            <w:r w:rsidR="00734000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8445D3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="008445D3"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FD5CA3" w:rsidRDefault="00A323C9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2610" w:type="dxa"/>
          </w:tcPr>
          <w:p w:rsidR="00FD5CA3" w:rsidRPr="005444AA" w:rsidRDefault="005D5A3F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A323C9" w:rsidRPr="005336E8" w:rsidRDefault="00A323C9" w:rsidP="001D056E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4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A323C9" w:rsidRDefault="00A323C9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2610" w:type="dxa"/>
          </w:tcPr>
          <w:p w:rsidR="00A323C9" w:rsidRPr="00E4595E" w:rsidRDefault="005D5A3F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Default="008445D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8445D3" w:rsidRPr="005336E8" w:rsidRDefault="00A323C9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5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8445D3" w:rsidRPr="00D46E80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Pr="00D40B3C" w:rsidRDefault="008445D3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8445D3" w:rsidRDefault="00A323C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3</w:t>
            </w:r>
          </w:p>
        </w:tc>
        <w:tc>
          <w:tcPr>
            <w:tcW w:w="2610" w:type="dxa"/>
          </w:tcPr>
          <w:p w:rsidR="008445D3" w:rsidRPr="005444AA" w:rsidRDefault="005D5A3F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A323C9" w:rsidRDefault="00A323C9" w:rsidP="00A323C9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6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  <w:p w:rsidR="00A323C9" w:rsidRDefault="00A323C9" w:rsidP="008445D3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A323C9" w:rsidRDefault="00A323C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2610" w:type="dxa"/>
          </w:tcPr>
          <w:p w:rsidR="00A323C9" w:rsidRDefault="005D5A3F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A323C9" w:rsidRDefault="00A323C9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7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A323C9" w:rsidRDefault="00A323C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2610" w:type="dxa"/>
          </w:tcPr>
          <w:p w:rsidR="00A323C9" w:rsidRDefault="005D5A3F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A323C9" w:rsidRDefault="00A323C9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9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A323C9" w:rsidRDefault="00A323C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2610" w:type="dxa"/>
          </w:tcPr>
          <w:p w:rsidR="00A323C9" w:rsidRDefault="005D5A3F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A323C9" w:rsidRDefault="00A323C9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10 </w:t>
            </w:r>
            <w:r w:rsidR="003F065B">
              <w:rPr>
                <w:rFonts w:ascii="Times New Roman" w:hAnsi="Times New Roman"/>
                <w:sz w:val="20"/>
              </w:rPr>
              <w:t>(</w:t>
            </w:r>
            <w:r w:rsidR="003F065B" w:rsidRPr="00734000">
              <w:rPr>
                <w:rFonts w:ascii="Times New Roman" w:hAnsi="Times New Roman"/>
                <w:sz w:val="20"/>
              </w:rPr>
              <w:t>согласно техническому паспорту на здание от 08.10.2003), 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494C64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A323C9" w:rsidRDefault="00A323C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9</w:t>
            </w:r>
          </w:p>
        </w:tc>
        <w:tc>
          <w:tcPr>
            <w:tcW w:w="2610" w:type="dxa"/>
          </w:tcPr>
          <w:p w:rsidR="00A323C9" w:rsidRDefault="005D5A3F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>: «</w:t>
      </w:r>
      <w:r w:rsidR="005D5A3F" w:rsidRPr="005D5A3F">
        <w:rPr>
          <w:rFonts w:ascii="Times New Roman" w:hAnsi="Times New Roman"/>
          <w:color w:val="000000"/>
          <w:sz w:val="24"/>
          <w:szCs w:val="24"/>
        </w:rPr>
        <w:t>12</w:t>
      </w:r>
      <w:r w:rsidRPr="005D5A3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A3F" w:rsidRPr="005D5A3F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>201</w:t>
      </w:r>
      <w:r w:rsidR="00E4595E" w:rsidRPr="005D5A3F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A3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D5A3F">
        <w:rPr>
          <w:rFonts w:ascii="Times New Roman" w:hAnsi="Times New Roman"/>
          <w:color w:val="000000"/>
          <w:sz w:val="24"/>
          <w:szCs w:val="24"/>
        </w:rPr>
        <w:t>2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4595E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E4595E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613CA6">
        <w:rPr>
          <w:rFonts w:ascii="Times New Roman" w:hAnsi="Times New Roman"/>
          <w:sz w:val="24"/>
          <w:szCs w:val="24"/>
        </w:rPr>
        <w:t>29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323C9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20D5"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 w:rsidR="005D20D5"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 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B0" w:rsidRDefault="009B7DB0">
      <w:r>
        <w:separator/>
      </w:r>
    </w:p>
  </w:endnote>
  <w:endnote w:type="continuationSeparator" w:id="0">
    <w:p w:rsidR="009B7DB0" w:rsidRDefault="009B7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B0" w:rsidRDefault="009B7DB0">
      <w:r>
        <w:separator/>
      </w:r>
    </w:p>
  </w:footnote>
  <w:footnote w:type="continuationSeparator" w:id="0">
    <w:p w:rsidR="009B7DB0" w:rsidRDefault="009B7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A1F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A1F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20D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A2CE-EF5D-427C-AC78-A08F9A4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8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0</cp:revision>
  <cp:lastPrinted>2019-08-05T09:08:00Z</cp:lastPrinted>
  <dcterms:created xsi:type="dcterms:W3CDTF">2019-07-30T07:53:00Z</dcterms:created>
  <dcterms:modified xsi:type="dcterms:W3CDTF">2019-08-05T09:09:00Z</dcterms:modified>
</cp:coreProperties>
</file>